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77777777" w:rsidR="00DC3726" w:rsidRDefault="00DC3726"/>
    <w:p w14:paraId="0457FAF6" w14:textId="15CA8DE2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5908A8DA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526BA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a</w:t>
                            </w:r>
                            <w:r w:rsidR="00DF586E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y 6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5908A8DA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526BA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a</w:t>
                      </w:r>
                      <w:r w:rsidR="00DF586E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y 6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93F9" w14:textId="77777777" w:rsidR="006E6183" w:rsidRDefault="006E6183"/>
    <w:p w14:paraId="1B1BBC58" w14:textId="001C27FE" w:rsidR="005D093A" w:rsidRDefault="00180D67" w:rsidP="00210EE6">
      <w:r>
        <w:t>Commission Members Present</w:t>
      </w:r>
      <w:r w:rsidR="00DF586E">
        <w:t xml:space="preserve"> (via zoom)</w:t>
      </w:r>
      <w:r>
        <w:t xml:space="preserve">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>,</w:t>
      </w:r>
      <w:r w:rsidR="00447FEF">
        <w:t xml:space="preserve"> </w:t>
      </w:r>
      <w:r w:rsidR="005F1916">
        <w:t>Dennis Gardner</w:t>
      </w:r>
      <w:r w:rsidR="009A5900">
        <w:t xml:space="preserve">, </w:t>
      </w:r>
      <w:r w:rsidR="00A776B6">
        <w:t>Ed Newton</w:t>
      </w:r>
    </w:p>
    <w:p w14:paraId="42002FF4" w14:textId="4AD50AD6" w:rsidR="00E32235" w:rsidRDefault="00E32235" w:rsidP="00210EE6">
      <w:r>
        <w:t>City Council Member Present: Frank Riding</w:t>
      </w:r>
    </w:p>
    <w:p w14:paraId="703C8F85" w14:textId="1785771E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D2007D">
        <w:t>, Heather and Stephen Jolley, Patrick Painter, Grant and Brenda Christensen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5E5ACAF7" w14:textId="77777777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6E26E577" w14:textId="77777777" w:rsidR="006074EB" w:rsidRPr="006E6183" w:rsidRDefault="006074EB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7ADE335B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6D6C33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E15CCB">
        <w:t>April 1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6D6C33">
        <w:t>Stanle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E15CCB">
        <w:t>April 1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77777777" w:rsidR="00511E11" w:rsidRPr="006E6183" w:rsidRDefault="00511E11" w:rsidP="00783194"/>
    <w:p w14:paraId="086BE219" w14:textId="6F779DF6" w:rsidR="00D44CF3" w:rsidRDefault="00C176E4" w:rsidP="00D44CF3">
      <w:pPr>
        <w:rPr>
          <w:b/>
        </w:rPr>
      </w:pPr>
      <w:r>
        <w:rPr>
          <w:b/>
        </w:rPr>
        <w:t>Patrick Painter</w:t>
      </w:r>
      <w:r w:rsidR="00AE33DC">
        <w:rPr>
          <w:b/>
        </w:rPr>
        <w:t xml:space="preserve"> – </w:t>
      </w:r>
      <w:r w:rsidR="004B6FAF">
        <w:rPr>
          <w:b/>
        </w:rPr>
        <w:t>Storage Shed</w:t>
      </w:r>
    </w:p>
    <w:p w14:paraId="18D04253" w14:textId="535EF3F0" w:rsidR="00E9081F" w:rsidRDefault="004B6FAF" w:rsidP="00E9081F">
      <w:r>
        <w:t>Patr</w:t>
      </w:r>
      <w:r w:rsidR="00553C73">
        <w:t xml:space="preserve">ick Painter made application to add an additional storage shed building </w:t>
      </w:r>
      <w:r w:rsidR="004D02FB">
        <w:t xml:space="preserve">to the units that he </w:t>
      </w:r>
      <w:r w:rsidR="002214C4">
        <w:t>currently has on 700 South</w:t>
      </w:r>
      <w:r w:rsidR="00E9081F">
        <w:t xml:space="preserve">. The plans have been approved by the Mona City Building Inspector, and all paperwork is complete. </w:t>
      </w:r>
    </w:p>
    <w:p w14:paraId="088D24FA" w14:textId="77777777" w:rsidR="00E9081F" w:rsidRDefault="00E9081F" w:rsidP="00E9081F">
      <w:pPr>
        <w:rPr>
          <w:b/>
        </w:rPr>
      </w:pPr>
    </w:p>
    <w:p w14:paraId="29D02E7D" w14:textId="711C33F2" w:rsidR="00E9081F" w:rsidRDefault="00E9081F" w:rsidP="00E9081F">
      <w:r>
        <w:t xml:space="preserve">Commissioner </w:t>
      </w:r>
      <w:r w:rsidR="0019133A">
        <w:t xml:space="preserve">Newton </w:t>
      </w:r>
      <w:r>
        <w:t xml:space="preserve">made a motion to forward the </w:t>
      </w:r>
      <w:r w:rsidR="00E95E8C">
        <w:t xml:space="preserve">Painter Storage </w:t>
      </w:r>
      <w:r w:rsidR="008422E4">
        <w:t>Shed</w:t>
      </w:r>
      <w:r>
        <w:t xml:space="preserve"> Building Permit application to the City Council with a positive recommendation. Commissioner </w:t>
      </w:r>
      <w:r w:rsidR="0019133A">
        <w:t>Gardner</w:t>
      </w:r>
      <w:r>
        <w:t xml:space="preserve"> seconded the motion. The vote of the Commission was unanimous in favor of a positive recommendation.</w:t>
      </w:r>
    </w:p>
    <w:p w14:paraId="12F5BEB9" w14:textId="77777777" w:rsidR="00D44CF3" w:rsidRPr="006E6183" w:rsidRDefault="00D44CF3" w:rsidP="00500773">
      <w:pPr>
        <w:rPr>
          <w:b/>
        </w:rPr>
      </w:pPr>
    </w:p>
    <w:p w14:paraId="0FAE6D42" w14:textId="3157B7DA" w:rsidR="00AB03D1" w:rsidRDefault="00A959DC" w:rsidP="00AB03D1">
      <w:pPr>
        <w:rPr>
          <w:b/>
        </w:rPr>
      </w:pPr>
      <w:r>
        <w:rPr>
          <w:b/>
        </w:rPr>
        <w:t>Heather and Stephen Jolley</w:t>
      </w:r>
      <w:r w:rsidR="00791A7C">
        <w:rPr>
          <w:b/>
        </w:rPr>
        <w:t xml:space="preserve"> </w:t>
      </w:r>
      <w:r w:rsidR="0025274A">
        <w:rPr>
          <w:b/>
        </w:rPr>
        <w:t>–</w:t>
      </w:r>
      <w:r w:rsidR="00791A7C">
        <w:rPr>
          <w:b/>
        </w:rPr>
        <w:t xml:space="preserve"> </w:t>
      </w:r>
      <w:r w:rsidR="0027344F">
        <w:rPr>
          <w:b/>
        </w:rPr>
        <w:t>Accessory Building</w:t>
      </w:r>
    </w:p>
    <w:p w14:paraId="38124DD4" w14:textId="1E1250AE" w:rsidR="00AB03D1" w:rsidRDefault="0027344F" w:rsidP="00AB03D1">
      <w:r>
        <w:t>Heather and Stephen Jolley</w:t>
      </w:r>
      <w:r w:rsidR="0025274A">
        <w:t xml:space="preserve"> made application for </w:t>
      </w:r>
      <w:r>
        <w:t>an accessory building permit</w:t>
      </w:r>
      <w:r w:rsidR="00F87612">
        <w:t xml:space="preserve"> </w:t>
      </w:r>
      <w:r>
        <w:t>at their home on 88 W. 600 S</w:t>
      </w:r>
      <w:r w:rsidR="00F87612">
        <w:t xml:space="preserve">. </w:t>
      </w:r>
      <w:r w:rsidR="00482D6D">
        <w:t>The plans have been approved by the Mona City Building Inspector, and all paperwork is complete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4FCF6402" w:rsidR="00AB03D1" w:rsidRDefault="00AB03D1" w:rsidP="00AB03D1">
      <w:r>
        <w:t xml:space="preserve">Commissioner </w:t>
      </w:r>
      <w:r w:rsidR="003E3262">
        <w:t>Gardner</w:t>
      </w:r>
      <w:r>
        <w:t xml:space="preserve"> made a motion to forward the </w:t>
      </w:r>
      <w:r w:rsidR="00482D6D">
        <w:t>Jolley Accessory Building Permit</w:t>
      </w:r>
      <w:r>
        <w:t xml:space="preserve"> application to the City Council with a positive</w:t>
      </w:r>
      <w:r w:rsidR="003E3262">
        <w:t xml:space="preserve"> preliminary</w:t>
      </w:r>
      <w:r>
        <w:t xml:space="preserve"> recommendation. Commissioner </w:t>
      </w:r>
      <w:r w:rsidR="00667192">
        <w:t>Newton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D58C391" w14:textId="77777777" w:rsidR="005A41EF" w:rsidRPr="006E6183" w:rsidRDefault="005A41EF" w:rsidP="00500773">
      <w:pPr>
        <w:rPr>
          <w:b/>
        </w:rPr>
      </w:pPr>
    </w:p>
    <w:p w14:paraId="3C317A3B" w14:textId="4DA9EF7B" w:rsidR="00C20043" w:rsidRDefault="00503825" w:rsidP="00C20043">
      <w:pPr>
        <w:rPr>
          <w:b/>
        </w:rPr>
      </w:pPr>
      <w:r>
        <w:rPr>
          <w:b/>
        </w:rPr>
        <w:t>Grant Christensen</w:t>
      </w:r>
      <w:r w:rsidR="00C20043">
        <w:rPr>
          <w:b/>
        </w:rPr>
        <w:t xml:space="preserve"> – Building Permit</w:t>
      </w:r>
    </w:p>
    <w:p w14:paraId="321C3666" w14:textId="57EAB1A1" w:rsidR="00C20043" w:rsidRDefault="00503825" w:rsidP="00C20043">
      <w:r>
        <w:t>Grant and Brenda Christensen</w:t>
      </w:r>
      <w:r w:rsidR="00C20043">
        <w:t xml:space="preserve"> made application for a building permit for a home to be built </w:t>
      </w:r>
      <w:r w:rsidR="00966402">
        <w:t>at 111 South 350 West</w:t>
      </w:r>
      <w:r w:rsidR="00C20043">
        <w:t xml:space="preserve">. </w:t>
      </w:r>
      <w:r w:rsidR="00966402">
        <w:t xml:space="preserve">The home that was on the lot previously has been torn down. </w:t>
      </w:r>
      <w:r w:rsidR="00C20043">
        <w:t xml:space="preserve">The plans have been approved by the Mona City Building Inspector, and all paperwork is complete. </w:t>
      </w:r>
    </w:p>
    <w:p w14:paraId="7F5FA7CA" w14:textId="77777777" w:rsidR="00C20043" w:rsidRDefault="00C20043" w:rsidP="00C20043">
      <w:pPr>
        <w:rPr>
          <w:b/>
        </w:rPr>
      </w:pPr>
    </w:p>
    <w:p w14:paraId="345F9B22" w14:textId="2FFD0FDD" w:rsidR="006E6183" w:rsidRPr="00D6620F" w:rsidRDefault="00C20043" w:rsidP="005A0FCF">
      <w:r>
        <w:t xml:space="preserve">Commissioner </w:t>
      </w:r>
      <w:r w:rsidR="00925E35">
        <w:t>Stanley</w:t>
      </w:r>
      <w:r>
        <w:t xml:space="preserve"> made a motion to forward the </w:t>
      </w:r>
      <w:r w:rsidR="00903054">
        <w:t>Christensen</w:t>
      </w:r>
      <w:r>
        <w:t xml:space="preserve"> Building Permit application to the City Council with a positive recommendation. Commissioner </w:t>
      </w:r>
      <w:r w:rsidR="000449B8">
        <w:t>Gardner</w:t>
      </w:r>
      <w:r>
        <w:t xml:space="preserve"> seconded the motion. The vote of the Commission was unanimous in favor of a positive recommendation.</w:t>
      </w:r>
    </w:p>
    <w:p w14:paraId="748BE064" w14:textId="77777777" w:rsidR="006E6183" w:rsidRDefault="006E6183" w:rsidP="005A0FCF">
      <w:pPr>
        <w:rPr>
          <w:b/>
        </w:rPr>
      </w:pPr>
    </w:p>
    <w:p w14:paraId="2FDB3316" w14:textId="03C1A089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24DCE4A1" w14:textId="010CF41B" w:rsidR="009E59A6" w:rsidRDefault="006D2093" w:rsidP="00210EE6">
      <w:pPr>
        <w:rPr>
          <w:sz w:val="16"/>
          <w:szCs w:val="16"/>
        </w:rPr>
      </w:pPr>
      <w:r>
        <w:t>Commissioner</w:t>
      </w:r>
      <w:r w:rsidR="007B65AC">
        <w:t xml:space="preserve"> </w:t>
      </w:r>
      <w:r w:rsidR="00E97C9A">
        <w:t>Gardner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B82F70">
        <w:t>8</w:t>
      </w:r>
      <w:r w:rsidR="00ED7335">
        <w:t>:</w:t>
      </w:r>
      <w:r w:rsidR="0022292C">
        <w:t>20</w:t>
      </w:r>
      <w:r w:rsidR="00AB27A1">
        <w:t xml:space="preserve"> </w:t>
      </w:r>
      <w:r>
        <w:t xml:space="preserve">pm. Commissioner </w:t>
      </w:r>
      <w:r w:rsidR="00E97C9A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B82F70">
        <w:t>8</w:t>
      </w:r>
      <w:r w:rsidR="00ED7335">
        <w:t>:</w:t>
      </w:r>
      <w:r w:rsidR="0022292C">
        <w:t>20</w:t>
      </w:r>
      <w:r w:rsidR="00996F85">
        <w:t xml:space="preserve"> pm was unanimous.</w:t>
      </w:r>
    </w:p>
    <w:p w14:paraId="1BFC6FB5" w14:textId="11EE9222" w:rsidR="00A35B9F" w:rsidRDefault="00A35B9F" w:rsidP="00210EE6">
      <w:pPr>
        <w:rPr>
          <w:sz w:val="16"/>
          <w:szCs w:val="16"/>
        </w:rPr>
      </w:pPr>
    </w:p>
    <w:p w14:paraId="0868D562" w14:textId="0879F2D1" w:rsidR="00AF3F06" w:rsidRDefault="00AF3F06" w:rsidP="00210EE6">
      <w:pPr>
        <w:rPr>
          <w:sz w:val="16"/>
          <w:szCs w:val="16"/>
        </w:rPr>
      </w:pPr>
    </w:p>
    <w:p w14:paraId="4964E8EC" w14:textId="77777777" w:rsidR="00AF3F06" w:rsidRDefault="00AF3F06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83E9" w14:textId="77777777" w:rsidR="00055A21" w:rsidRDefault="00055A21" w:rsidP="00CF4F88">
      <w:r>
        <w:separator/>
      </w:r>
    </w:p>
  </w:endnote>
  <w:endnote w:type="continuationSeparator" w:id="0">
    <w:p w14:paraId="16956E5E" w14:textId="77777777" w:rsidR="00055A21" w:rsidRDefault="00055A21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FB262" w14:textId="77777777" w:rsidR="00055A21" w:rsidRDefault="00055A21" w:rsidP="00CF4F88">
      <w:r>
        <w:separator/>
      </w:r>
    </w:p>
  </w:footnote>
  <w:footnote w:type="continuationSeparator" w:id="0">
    <w:p w14:paraId="2961AD8C" w14:textId="77777777" w:rsidR="00055A21" w:rsidRDefault="00055A21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49B8"/>
    <w:rsid w:val="00045F69"/>
    <w:rsid w:val="000477E2"/>
    <w:rsid w:val="000535DE"/>
    <w:rsid w:val="00054BD2"/>
    <w:rsid w:val="00055A21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7008"/>
    <w:rsid w:val="000B048B"/>
    <w:rsid w:val="000C088F"/>
    <w:rsid w:val="000C0E7A"/>
    <w:rsid w:val="000C13D6"/>
    <w:rsid w:val="000C35DF"/>
    <w:rsid w:val="000C4939"/>
    <w:rsid w:val="000C7C52"/>
    <w:rsid w:val="000D5B2C"/>
    <w:rsid w:val="000E194D"/>
    <w:rsid w:val="000F44A6"/>
    <w:rsid w:val="000F7197"/>
    <w:rsid w:val="000F7DD0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63739"/>
    <w:rsid w:val="001656C2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E0821"/>
    <w:rsid w:val="001E4E49"/>
    <w:rsid w:val="001E6FBF"/>
    <w:rsid w:val="001F12BE"/>
    <w:rsid w:val="00201214"/>
    <w:rsid w:val="00204135"/>
    <w:rsid w:val="00204990"/>
    <w:rsid w:val="00210EE6"/>
    <w:rsid w:val="00211EC5"/>
    <w:rsid w:val="00214C53"/>
    <w:rsid w:val="00217F59"/>
    <w:rsid w:val="002213CB"/>
    <w:rsid w:val="002214C4"/>
    <w:rsid w:val="0022292C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44F"/>
    <w:rsid w:val="00273719"/>
    <w:rsid w:val="002751E2"/>
    <w:rsid w:val="00276650"/>
    <w:rsid w:val="00276F54"/>
    <w:rsid w:val="00281B04"/>
    <w:rsid w:val="00287791"/>
    <w:rsid w:val="002935FB"/>
    <w:rsid w:val="00294BAD"/>
    <w:rsid w:val="002A395F"/>
    <w:rsid w:val="002A5A66"/>
    <w:rsid w:val="002A6710"/>
    <w:rsid w:val="002B5A94"/>
    <w:rsid w:val="002D286F"/>
    <w:rsid w:val="002E54A9"/>
    <w:rsid w:val="002E54ED"/>
    <w:rsid w:val="002F2F58"/>
    <w:rsid w:val="002F526A"/>
    <w:rsid w:val="00303B5B"/>
    <w:rsid w:val="00306FDC"/>
    <w:rsid w:val="003146A2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20C98"/>
    <w:rsid w:val="00421126"/>
    <w:rsid w:val="00422E96"/>
    <w:rsid w:val="0042575F"/>
    <w:rsid w:val="0043736C"/>
    <w:rsid w:val="00447FEF"/>
    <w:rsid w:val="004639EF"/>
    <w:rsid w:val="00463CA1"/>
    <w:rsid w:val="00467F2A"/>
    <w:rsid w:val="00475660"/>
    <w:rsid w:val="00476E04"/>
    <w:rsid w:val="00480B2D"/>
    <w:rsid w:val="00482D6D"/>
    <w:rsid w:val="0048752C"/>
    <w:rsid w:val="00487662"/>
    <w:rsid w:val="004960B2"/>
    <w:rsid w:val="00496795"/>
    <w:rsid w:val="00496AEB"/>
    <w:rsid w:val="004A0D6D"/>
    <w:rsid w:val="004A265E"/>
    <w:rsid w:val="004A2E80"/>
    <w:rsid w:val="004A58DF"/>
    <w:rsid w:val="004A6338"/>
    <w:rsid w:val="004B0986"/>
    <w:rsid w:val="004B1D78"/>
    <w:rsid w:val="004B4C38"/>
    <w:rsid w:val="004B6FAF"/>
    <w:rsid w:val="004C6AED"/>
    <w:rsid w:val="004D02FB"/>
    <w:rsid w:val="004D334D"/>
    <w:rsid w:val="004D3C92"/>
    <w:rsid w:val="004D5BCA"/>
    <w:rsid w:val="004D675A"/>
    <w:rsid w:val="004D75C7"/>
    <w:rsid w:val="004F6633"/>
    <w:rsid w:val="00500773"/>
    <w:rsid w:val="00503825"/>
    <w:rsid w:val="005055F3"/>
    <w:rsid w:val="00511E11"/>
    <w:rsid w:val="005134A4"/>
    <w:rsid w:val="00514751"/>
    <w:rsid w:val="00520462"/>
    <w:rsid w:val="00520741"/>
    <w:rsid w:val="00521374"/>
    <w:rsid w:val="00521EEF"/>
    <w:rsid w:val="00523114"/>
    <w:rsid w:val="00526BA9"/>
    <w:rsid w:val="00527D76"/>
    <w:rsid w:val="00540344"/>
    <w:rsid w:val="00541097"/>
    <w:rsid w:val="00544F98"/>
    <w:rsid w:val="00546ED4"/>
    <w:rsid w:val="00547E2F"/>
    <w:rsid w:val="0055079F"/>
    <w:rsid w:val="00550DFA"/>
    <w:rsid w:val="0055144A"/>
    <w:rsid w:val="00553C73"/>
    <w:rsid w:val="00560796"/>
    <w:rsid w:val="005623F9"/>
    <w:rsid w:val="00565BA3"/>
    <w:rsid w:val="00571515"/>
    <w:rsid w:val="005715BD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02C"/>
    <w:rsid w:val="005A41EF"/>
    <w:rsid w:val="005A4376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35DE"/>
    <w:rsid w:val="006024BC"/>
    <w:rsid w:val="006074EB"/>
    <w:rsid w:val="0062000F"/>
    <w:rsid w:val="00620D82"/>
    <w:rsid w:val="006219D9"/>
    <w:rsid w:val="006226EC"/>
    <w:rsid w:val="00622FF7"/>
    <w:rsid w:val="006278C4"/>
    <w:rsid w:val="00627C07"/>
    <w:rsid w:val="006308F2"/>
    <w:rsid w:val="00631175"/>
    <w:rsid w:val="00636E7C"/>
    <w:rsid w:val="006513A1"/>
    <w:rsid w:val="006518BA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93B"/>
    <w:rsid w:val="006D1C6B"/>
    <w:rsid w:val="006D2093"/>
    <w:rsid w:val="006D6C33"/>
    <w:rsid w:val="006E17C2"/>
    <w:rsid w:val="006E470A"/>
    <w:rsid w:val="006E6183"/>
    <w:rsid w:val="006F0AC8"/>
    <w:rsid w:val="006F5F44"/>
    <w:rsid w:val="00705362"/>
    <w:rsid w:val="00705A6E"/>
    <w:rsid w:val="00711BAC"/>
    <w:rsid w:val="00713350"/>
    <w:rsid w:val="007148D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65AC"/>
    <w:rsid w:val="007C013C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22E4"/>
    <w:rsid w:val="008457E8"/>
    <w:rsid w:val="00850981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690C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3054"/>
    <w:rsid w:val="00905656"/>
    <w:rsid w:val="009063D2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E3B"/>
    <w:rsid w:val="009340AB"/>
    <w:rsid w:val="00937787"/>
    <w:rsid w:val="00942FB0"/>
    <w:rsid w:val="009439BB"/>
    <w:rsid w:val="00951B00"/>
    <w:rsid w:val="00954108"/>
    <w:rsid w:val="009547DE"/>
    <w:rsid w:val="009553CC"/>
    <w:rsid w:val="0096006A"/>
    <w:rsid w:val="00966402"/>
    <w:rsid w:val="00966786"/>
    <w:rsid w:val="00966DE8"/>
    <w:rsid w:val="00970103"/>
    <w:rsid w:val="009765D7"/>
    <w:rsid w:val="00986E97"/>
    <w:rsid w:val="009954E5"/>
    <w:rsid w:val="00996F85"/>
    <w:rsid w:val="009976EA"/>
    <w:rsid w:val="009A3AD4"/>
    <w:rsid w:val="009A4DA2"/>
    <w:rsid w:val="009A5900"/>
    <w:rsid w:val="009B0AE3"/>
    <w:rsid w:val="009B1074"/>
    <w:rsid w:val="009B4266"/>
    <w:rsid w:val="009C2463"/>
    <w:rsid w:val="009D438A"/>
    <w:rsid w:val="009E59A6"/>
    <w:rsid w:val="009E5B8C"/>
    <w:rsid w:val="009F2A5D"/>
    <w:rsid w:val="00A05588"/>
    <w:rsid w:val="00A06CEE"/>
    <w:rsid w:val="00A06F61"/>
    <w:rsid w:val="00A1051F"/>
    <w:rsid w:val="00A10561"/>
    <w:rsid w:val="00A12797"/>
    <w:rsid w:val="00A224CC"/>
    <w:rsid w:val="00A24D17"/>
    <w:rsid w:val="00A26A20"/>
    <w:rsid w:val="00A27F12"/>
    <w:rsid w:val="00A327AA"/>
    <w:rsid w:val="00A35B9F"/>
    <w:rsid w:val="00A408AA"/>
    <w:rsid w:val="00A431B8"/>
    <w:rsid w:val="00A45971"/>
    <w:rsid w:val="00A46D7E"/>
    <w:rsid w:val="00A50D85"/>
    <w:rsid w:val="00A51670"/>
    <w:rsid w:val="00A51DD0"/>
    <w:rsid w:val="00A65994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959DC"/>
    <w:rsid w:val="00AA1CE8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F1A"/>
    <w:rsid w:val="00AD2B97"/>
    <w:rsid w:val="00AD52CD"/>
    <w:rsid w:val="00AD56BA"/>
    <w:rsid w:val="00AD7D23"/>
    <w:rsid w:val="00AE33DC"/>
    <w:rsid w:val="00AE561C"/>
    <w:rsid w:val="00AF10DD"/>
    <w:rsid w:val="00AF1F01"/>
    <w:rsid w:val="00AF27D2"/>
    <w:rsid w:val="00AF3F06"/>
    <w:rsid w:val="00AF4E1B"/>
    <w:rsid w:val="00AF798D"/>
    <w:rsid w:val="00B0190D"/>
    <w:rsid w:val="00B03C27"/>
    <w:rsid w:val="00B072CA"/>
    <w:rsid w:val="00B132C8"/>
    <w:rsid w:val="00B16C22"/>
    <w:rsid w:val="00B2038C"/>
    <w:rsid w:val="00B22A94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81DA8"/>
    <w:rsid w:val="00B82F70"/>
    <w:rsid w:val="00B84891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C2807"/>
    <w:rsid w:val="00BD02D0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176E4"/>
    <w:rsid w:val="00C20043"/>
    <w:rsid w:val="00C311B7"/>
    <w:rsid w:val="00C31F78"/>
    <w:rsid w:val="00C3364D"/>
    <w:rsid w:val="00C409EE"/>
    <w:rsid w:val="00C410F4"/>
    <w:rsid w:val="00C46C34"/>
    <w:rsid w:val="00C50717"/>
    <w:rsid w:val="00C5640F"/>
    <w:rsid w:val="00C574DE"/>
    <w:rsid w:val="00C63872"/>
    <w:rsid w:val="00C70214"/>
    <w:rsid w:val="00C712B6"/>
    <w:rsid w:val="00C7271C"/>
    <w:rsid w:val="00C72E86"/>
    <w:rsid w:val="00C74772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6612"/>
    <w:rsid w:val="00CC0695"/>
    <w:rsid w:val="00CC13B6"/>
    <w:rsid w:val="00CC4233"/>
    <w:rsid w:val="00CC72C8"/>
    <w:rsid w:val="00CD4AD2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07D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655AF"/>
    <w:rsid w:val="00D6620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B23C8"/>
    <w:rsid w:val="00DB431E"/>
    <w:rsid w:val="00DC1667"/>
    <w:rsid w:val="00DC3726"/>
    <w:rsid w:val="00DC42AF"/>
    <w:rsid w:val="00DD0567"/>
    <w:rsid w:val="00DD3CA9"/>
    <w:rsid w:val="00DE4E41"/>
    <w:rsid w:val="00DE5F58"/>
    <w:rsid w:val="00DF586E"/>
    <w:rsid w:val="00E014F3"/>
    <w:rsid w:val="00E03E4C"/>
    <w:rsid w:val="00E12856"/>
    <w:rsid w:val="00E15CCB"/>
    <w:rsid w:val="00E16B46"/>
    <w:rsid w:val="00E17DE9"/>
    <w:rsid w:val="00E2318A"/>
    <w:rsid w:val="00E24C47"/>
    <w:rsid w:val="00E277A6"/>
    <w:rsid w:val="00E27A94"/>
    <w:rsid w:val="00E32235"/>
    <w:rsid w:val="00E33779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82AFA"/>
    <w:rsid w:val="00E870E2"/>
    <w:rsid w:val="00E87A71"/>
    <w:rsid w:val="00E9081F"/>
    <w:rsid w:val="00E95DE7"/>
    <w:rsid w:val="00E95E8C"/>
    <w:rsid w:val="00E97C9A"/>
    <w:rsid w:val="00EB7BBA"/>
    <w:rsid w:val="00EB7EBE"/>
    <w:rsid w:val="00EC2B7D"/>
    <w:rsid w:val="00EC7D98"/>
    <w:rsid w:val="00EC7F27"/>
    <w:rsid w:val="00ED2069"/>
    <w:rsid w:val="00ED7335"/>
    <w:rsid w:val="00EE040A"/>
    <w:rsid w:val="00EF2D42"/>
    <w:rsid w:val="00EF6224"/>
    <w:rsid w:val="00EF70C3"/>
    <w:rsid w:val="00F01553"/>
    <w:rsid w:val="00F02FC4"/>
    <w:rsid w:val="00F117C5"/>
    <w:rsid w:val="00F165B1"/>
    <w:rsid w:val="00F171CA"/>
    <w:rsid w:val="00F1773B"/>
    <w:rsid w:val="00F2096F"/>
    <w:rsid w:val="00F21F52"/>
    <w:rsid w:val="00F258A6"/>
    <w:rsid w:val="00F2660A"/>
    <w:rsid w:val="00F36F82"/>
    <w:rsid w:val="00F37A27"/>
    <w:rsid w:val="00F42D4B"/>
    <w:rsid w:val="00F46BC4"/>
    <w:rsid w:val="00F47082"/>
    <w:rsid w:val="00F52ECC"/>
    <w:rsid w:val="00F55980"/>
    <w:rsid w:val="00F57B0C"/>
    <w:rsid w:val="00F70E76"/>
    <w:rsid w:val="00F732FA"/>
    <w:rsid w:val="00F77939"/>
    <w:rsid w:val="00F83047"/>
    <w:rsid w:val="00F87612"/>
    <w:rsid w:val="00F911DF"/>
    <w:rsid w:val="00F92085"/>
    <w:rsid w:val="00FA0AB8"/>
    <w:rsid w:val="00FA2583"/>
    <w:rsid w:val="00FA2B4D"/>
    <w:rsid w:val="00FA5722"/>
    <w:rsid w:val="00FA7292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9446-8BCD-4AF0-A498-F1D2E1A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28</cp:revision>
  <cp:lastPrinted>2020-03-31T20:44:00Z</cp:lastPrinted>
  <dcterms:created xsi:type="dcterms:W3CDTF">2020-05-05T19:55:00Z</dcterms:created>
  <dcterms:modified xsi:type="dcterms:W3CDTF">2020-05-07T02:21:00Z</dcterms:modified>
</cp:coreProperties>
</file>